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65  1925年4月-5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65  1925年4月-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96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65  1925年4月-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